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D09077E" w14:textId="77777777" w:rsidR="00A710DA" w:rsidRPr="00520D5F" w:rsidRDefault="00A268DB" w:rsidP="00A710DA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710DA" w:rsidRPr="00520D5F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14EA2" w14:textId="77777777" w:rsidR="00A710DA" w:rsidRPr="00520D5F" w:rsidRDefault="00A710DA" w:rsidP="00A710DA">
      <w:pPr>
        <w:rPr>
          <w:rFonts w:cs="Arial"/>
          <w:b/>
          <w:bCs/>
          <w:sz w:val="28"/>
          <w:szCs w:val="28"/>
          <w:lang w:bidi="ta-IN"/>
        </w:rPr>
      </w:pPr>
    </w:p>
    <w:p w14:paraId="2BE25905" w14:textId="77777777" w:rsidR="00213E0C" w:rsidRPr="00ED6440" w:rsidRDefault="00213E0C" w:rsidP="00213E0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257DE930" w14:textId="77777777" w:rsidR="00213E0C" w:rsidRPr="00ED6440" w:rsidRDefault="00213E0C" w:rsidP="00213E0C">
      <w:pPr>
        <w:rPr>
          <w:rFonts w:cs="Arial"/>
          <w:sz w:val="28"/>
          <w:szCs w:val="28"/>
          <w:lang w:bidi="ta-IN"/>
        </w:rPr>
      </w:pPr>
    </w:p>
    <w:p w14:paraId="6A679E24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242AC4C4" w14:textId="77777777" w:rsidR="00213E0C" w:rsidRPr="00ED6440" w:rsidRDefault="00213E0C" w:rsidP="00213E0C">
      <w:pPr>
        <w:ind w:left="360"/>
        <w:rPr>
          <w:rFonts w:cs="Arial"/>
          <w:sz w:val="28"/>
          <w:szCs w:val="28"/>
          <w:lang w:bidi="ta-IN"/>
        </w:rPr>
      </w:pPr>
    </w:p>
    <w:p w14:paraId="17CB4615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6C4C53EA" w14:textId="77777777" w:rsidR="00213E0C" w:rsidRPr="00ED6440" w:rsidRDefault="00213E0C" w:rsidP="00213E0C">
      <w:pPr>
        <w:pStyle w:val="NoSpacing"/>
        <w:rPr>
          <w:lang w:bidi="ta-IN"/>
        </w:rPr>
      </w:pPr>
    </w:p>
    <w:p w14:paraId="473C325E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650B73" w14:textId="77777777" w:rsidR="00213E0C" w:rsidRPr="00ED6440" w:rsidRDefault="00213E0C" w:rsidP="00213E0C">
      <w:pPr>
        <w:pStyle w:val="NoSpacing"/>
        <w:rPr>
          <w:lang w:bidi="ta-IN"/>
        </w:rPr>
      </w:pPr>
    </w:p>
    <w:p w14:paraId="1E7529AC" w14:textId="77777777" w:rsidR="00213E0C" w:rsidRPr="00ED6440" w:rsidRDefault="00213E0C" w:rsidP="00213E0C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FCC7EBC" w14:textId="77777777" w:rsidR="00213E0C" w:rsidRDefault="00213E0C" w:rsidP="00213E0C">
      <w:pPr>
        <w:rPr>
          <w:rFonts w:cs="Arial"/>
          <w:b/>
          <w:bCs/>
          <w:sz w:val="28"/>
          <w:szCs w:val="28"/>
          <w:lang w:bidi="ta-IN"/>
        </w:rPr>
      </w:pPr>
    </w:p>
    <w:p w14:paraId="33269E35" w14:textId="77777777" w:rsidR="00213E0C" w:rsidRPr="00E94438" w:rsidRDefault="00213E0C" w:rsidP="00213E0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6B901BA9" w14:textId="77777777" w:rsidR="00213E0C" w:rsidRPr="00E94438" w:rsidRDefault="00213E0C" w:rsidP="00213E0C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12821C62" w14:textId="77777777" w:rsidR="00213E0C" w:rsidRPr="00E94438" w:rsidRDefault="00213E0C" w:rsidP="00213E0C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48783FD" w14:textId="77777777" w:rsidR="00A710DA" w:rsidRPr="00520D5F" w:rsidRDefault="00213E0C" w:rsidP="00213E0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1A9150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1EF00C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EBEA34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84B1A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1D18A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2B54EF9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85E5078" w14:textId="77777777" w:rsidR="00020E4F" w:rsidRDefault="00020E4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5420176" w14:textId="77777777" w:rsidR="00020E4F" w:rsidRDefault="00020E4F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03EB4A1" w14:textId="77777777" w:rsidR="00020E4F" w:rsidRPr="00597E83" w:rsidRDefault="00020E4F" w:rsidP="00BD27F4">
      <w:pPr>
        <w:rPr>
          <w:sz w:val="28"/>
          <w:szCs w:val="28"/>
        </w:rPr>
      </w:pP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AF9A9B" w14:textId="77777777" w:rsidR="008921CC" w:rsidRPr="00AB3B11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B610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5B29FC7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95ECAA9" w14:textId="77777777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834A18" w14:textId="77777777" w:rsidR="008921CC" w:rsidRPr="00AB3B11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97EA87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66E8EA" w14:textId="77777777" w:rsidR="008921CC" w:rsidRPr="004D7549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220C0D" w14:textId="77777777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lastRenderedPageBreak/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470E5B95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AD673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AD673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7EBBAC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867FD" w14:textId="77777777" w:rsidR="006B1B8E" w:rsidRDefault="006B1B8E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DB51DE" w14:textId="7777777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9162ED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CF759C" w14:textId="77777777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</w:t>
      </w:r>
      <w:r w:rsidRPr="00AB3B11">
        <w:rPr>
          <w:rFonts w:ascii="Latha" w:hAnsi="Latha" w:cs="Latha"/>
          <w:sz w:val="28"/>
          <w:szCs w:val="28"/>
        </w:rPr>
        <w:lastRenderedPageBreak/>
        <w:t xml:space="preserve">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387F50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0A0D965" w14:textId="77777777" w:rsidR="009162ED" w:rsidRDefault="009162ED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0CFF495" w14:textId="77777777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F1BB8F2" w14:textId="77777777" w:rsidR="00BD27F4" w:rsidRDefault="00BD27F4" w:rsidP="002A2AA9">
      <w:pPr>
        <w:ind w:right="-129"/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2A2AA9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2A2AA9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2A2AA9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9317D8" w14:textId="77777777" w:rsidR="00BD27F4" w:rsidRDefault="00BD27F4" w:rsidP="00BD27F4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8C05CA0" w14:textId="7777777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AE6129" w14:textId="77777777" w:rsidR="009162ED" w:rsidRDefault="009162ED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8B0987" w14:textId="77777777" w:rsidR="00C865C9" w:rsidRDefault="00C865C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0F97A7A" w14:textId="77777777" w:rsidR="00C865C9" w:rsidRDefault="00C865C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3BE7C2" w14:textId="77777777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487845E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bookmarkStart w:id="3" w:name="_GoBack"/>
      <w:bookmarkEnd w:id="3"/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5963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D5EDD9" w14:textId="77777777" w:rsidR="000036B8" w:rsidRDefault="000036B8" w:rsidP="00021D20">
      <w:pPr>
        <w:pStyle w:val="NoSpacing"/>
        <w:rPr>
          <w:lang w:bidi="ta-IN"/>
        </w:rPr>
      </w:pP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9F7FD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EC81AB1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DB4C028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2CAD961" w14:textId="7777777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77777777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67B8890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8E8791B" w14:textId="77777777" w:rsidR="00C10944" w:rsidRDefault="00C1094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97B026F" w14:textId="77777777" w:rsidR="00C865C9" w:rsidRDefault="00C865C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F85328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7777777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14DD1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45008D" w14:textId="77777777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30DCB" w14:textId="77777777" w:rsidR="00C865C9" w:rsidRDefault="00C865C9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05E33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  <w:r w:rsidR="00742607"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B23">
        <w:rPr>
          <w:rFonts w:ascii="Latha" w:hAnsi="Latha" w:cs="Latha"/>
          <w:sz w:val="28"/>
          <w:szCs w:val="28"/>
        </w:rPr>
        <w:t xml:space="preserve">--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A9471B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lastRenderedPageBreak/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9D0931A" w14:textId="77777777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1A83F8A" w14:textId="77777777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77777777" w:rsidR="00BD27F4" w:rsidRPr="00C905F6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E9DE414" w14:textId="77777777" w:rsidR="00C865C9" w:rsidRDefault="00C865C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A43BF63" w14:textId="77777777" w:rsidR="00C865C9" w:rsidRDefault="00C865C9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41216ED" w14:textId="77777777" w:rsidR="00C865C9" w:rsidRPr="00597E83" w:rsidRDefault="00C865C9" w:rsidP="00BD27F4">
      <w:pPr>
        <w:rPr>
          <w:sz w:val="28"/>
          <w:szCs w:val="28"/>
        </w:rPr>
      </w:pP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77777777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DF8209" w14:textId="77777777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8C707A" w14:textId="77777777" w:rsidR="009D7F91" w:rsidRDefault="009D7F91" w:rsidP="00A22A2D">
      <w:pPr>
        <w:spacing w:line="264" w:lineRule="auto"/>
        <w:rPr>
          <w:rFonts w:ascii="Latha" w:hAnsi="Latha" w:cs="Latha"/>
          <w:sz w:val="28"/>
          <w:szCs w:val="28"/>
        </w:rPr>
      </w:pPr>
    </w:p>
    <w:p w14:paraId="79C3F705" w14:textId="77777777" w:rsidR="00C865C9" w:rsidRPr="00AB3B11" w:rsidRDefault="00C865C9" w:rsidP="00A22A2D">
      <w:pPr>
        <w:spacing w:line="264" w:lineRule="auto"/>
        <w:rPr>
          <w:rFonts w:ascii="Latha" w:hAnsi="Latha" w:cs="Latha"/>
          <w:sz w:val="28"/>
          <w:szCs w:val="28"/>
        </w:rPr>
      </w:pP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BAA363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EECC00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95C865" w14:textId="77777777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97425D" w14:textId="77777777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C6969D" w14:textId="77777777" w:rsidR="00A22A2D" w:rsidRPr="00AB3B11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4B5BCE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70CBE0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A092B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4EAAAE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F6E34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9E4E0" w14:textId="77777777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8BB9D5" w14:textId="77777777" w:rsidR="006C5AF7" w:rsidRPr="00597E83" w:rsidRDefault="006C5AF7" w:rsidP="00BD27F4">
      <w:pPr>
        <w:rPr>
          <w:sz w:val="28"/>
          <w:szCs w:val="28"/>
        </w:rPr>
      </w:pP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5F5BE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7777777" w:rsidR="00BD27F4" w:rsidRPr="00597E83" w:rsidRDefault="00BD27F4" w:rsidP="00BD27F4">
      <w:pPr>
        <w:rPr>
          <w:sz w:val="28"/>
          <w:szCs w:val="28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7FC372" w14:textId="77777777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479ED5D" w14:textId="77777777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3EA6D9C1" w14:textId="77777777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7777777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3D88E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F5999">
        <w:rPr>
          <w:rFonts w:cs="Latha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5999">
        <w:rPr>
          <w:rFonts w:ascii="Latha" w:hAnsi="Latha" w:cs="Latha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E11F8D" w14:textId="77777777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C1FEB11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9A8EB" w14:textId="77777777" w:rsidR="002F10A4" w:rsidRDefault="002F10A4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220CA0" w14:textId="77777777" w:rsidR="002F10A4" w:rsidRDefault="002F10A4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AF747AA" w14:textId="77777777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3B8527BD" w14:textId="77777777" w:rsidR="00BD27F4" w:rsidRPr="00597E83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A5FEA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79B5B7E" w14:textId="77777777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4E11F146" w14:textId="77777777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2161F7FA" w14:textId="77777777" w:rsidR="00BD27F4" w:rsidRPr="00597E83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409814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1FE47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903D8D8" w14:textId="77777777" w:rsidR="006C5AF7" w:rsidRDefault="006C5AF7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3A2A0B9" w14:textId="77777777" w:rsidR="006C5AF7" w:rsidRPr="00597E83" w:rsidRDefault="006C5AF7" w:rsidP="00BD27F4">
      <w:pPr>
        <w:rPr>
          <w:sz w:val="28"/>
          <w:szCs w:val="28"/>
        </w:rPr>
      </w:pP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7644A6" w14:textId="77777777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2254FD6" w14:textId="77777777" w:rsidR="006B1B8E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7484E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4C475F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14DD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14DD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8D661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B6AA2C4" w14:textId="77777777" w:rsidR="006C5AF7" w:rsidRDefault="006C5AF7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4F30DA6" w14:textId="77777777" w:rsidR="006C5AF7" w:rsidRPr="00597E83" w:rsidRDefault="006C5AF7" w:rsidP="00BD27F4">
      <w:pPr>
        <w:rPr>
          <w:sz w:val="28"/>
          <w:szCs w:val="28"/>
        </w:rPr>
      </w:pPr>
    </w:p>
    <w:p w14:paraId="6B5F67FA" w14:textId="77777777" w:rsidR="006B1B8E" w:rsidRDefault="006B1B8E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624D762" w14:textId="77777777" w:rsidR="006B1B8E" w:rsidRDefault="006B1B8E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1694FB" w14:textId="77777777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77777777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513A7CE" w14:textId="77777777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4A81E9A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427A31" w14:textId="77777777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77777777" w:rsidR="00B8374F" w:rsidRPr="00597E83" w:rsidRDefault="00B8374F" w:rsidP="00B8374F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</w:p>
    <w:p w14:paraId="106B729D" w14:textId="77777777" w:rsidR="00BD27F4" w:rsidRDefault="00D7276E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  <w:r w:rsidRPr="007C7E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D27F4" w:rsidRPr="007C7E26">
        <w:rPr>
          <w:b/>
          <w:bCs/>
          <w:sz w:val="28"/>
          <w:szCs w:val="28"/>
        </w:rPr>
        <w:t>(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BD27F4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27F4" w:rsidRPr="007C7E26">
        <w:rPr>
          <w:b/>
          <w:bCs/>
          <w:sz w:val="28"/>
          <w:szCs w:val="28"/>
        </w:rPr>
        <w:t>-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D27F4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D27F4" w:rsidRPr="007C7E26">
        <w:rPr>
          <w:b/>
          <w:bCs/>
          <w:sz w:val="28"/>
          <w:szCs w:val="28"/>
        </w:rPr>
        <w:t>-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D27F4"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BD27F4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27F4"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BD27F4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27F4" w:rsidRPr="007C7E26">
        <w:rPr>
          <w:b/>
          <w:bCs/>
          <w:sz w:val="28"/>
          <w:szCs w:val="28"/>
        </w:rPr>
        <w:t>)</w:t>
      </w:r>
      <w:r w:rsidR="00BD27F4" w:rsidRPr="00597E83">
        <w:rPr>
          <w:sz w:val="28"/>
          <w:szCs w:val="28"/>
        </w:rPr>
        <w:t xml:space="preserve"> </w:t>
      </w:r>
      <w:r w:rsidR="00BD27F4"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27F4"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="00BD27F4"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A13E0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093E4A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D3A2CD" w14:textId="77777777" w:rsidR="009D7F91" w:rsidRPr="00597E83" w:rsidRDefault="009D7F91" w:rsidP="00BD27F4">
      <w:pPr>
        <w:rPr>
          <w:sz w:val="28"/>
          <w:szCs w:val="28"/>
        </w:rPr>
      </w:pPr>
    </w:p>
    <w:p w14:paraId="42196BA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58C075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80259C4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825E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0258DB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AA26B2" w14:textId="77777777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CF6404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51D6D20B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05511C9" w14:textId="77777777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72F885F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66F4F1A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DE6C67E" w14:textId="77777777" w:rsidR="006B1B8E" w:rsidRDefault="006B1B8E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4F021FC5" w14:textId="77777777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="00934007">
        <w:rPr>
          <w:sz w:val="28"/>
          <w:szCs w:val="28"/>
          <w:cs/>
        </w:rPr>
        <w:br/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7F86F1AC" w14:textId="77777777" w:rsidR="00BD27F4" w:rsidRPr="00E332BC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24F30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E164571" w14:textId="77777777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4007">
        <w:rPr>
          <w:rFonts w:ascii="Mangal" w:hAnsi="Mangal" w:cs="Latha"/>
          <w:sz w:val="28"/>
          <w:szCs w:val="28"/>
          <w:cs/>
          <w:lang w:bidi="ta-IN"/>
        </w:rPr>
        <w:br/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1772D685" w14:textId="77777777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2783EE" w14:textId="77777777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lastRenderedPageBreak/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7BD80391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0DC7EA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BB27C3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76F12FD0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37261" w14:textId="77777777" w:rsidR="004C0565" w:rsidRDefault="00B8374F" w:rsidP="00871F0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871F0E" w:rsidRPr="004C0565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FA7CD99" w14:textId="77777777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13876909" w14:textId="77777777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B40EE48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B52B7E6" w14:textId="77777777" w:rsidR="006C5AF7" w:rsidRDefault="006C5AF7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03970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77777777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>Details of Panchati and Padam for Kandam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Kandam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C4A0" w14:textId="77777777" w:rsidR="001D18A2" w:rsidRDefault="001D18A2" w:rsidP="007D189D">
      <w:r>
        <w:separator/>
      </w:r>
    </w:p>
  </w:endnote>
  <w:endnote w:type="continuationSeparator" w:id="0">
    <w:p w14:paraId="32D7E121" w14:textId="77777777" w:rsidR="001D18A2" w:rsidRDefault="001D18A2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730D" w14:textId="6BD27DE1" w:rsidR="008E541D" w:rsidRDefault="008E541D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7C46C5">
      <w:rPr>
        <w:b/>
        <w:bCs/>
        <w:noProof/>
      </w:rPr>
      <w:t>32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7C46C5">
      <w:rPr>
        <w:b/>
        <w:bCs/>
        <w:noProof/>
      </w:rPr>
      <w:t>69</w:t>
    </w:r>
    <w:r w:rsidRPr="003439B6">
      <w:rPr>
        <w:b/>
        <w:bCs/>
      </w:rPr>
      <w:fldChar w:fldCharType="end"/>
    </w:r>
  </w:p>
  <w:p w14:paraId="6C039894" w14:textId="77777777" w:rsidR="008E541D" w:rsidRDefault="008E5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6FB0" w14:textId="4D87B45E" w:rsidR="00A724D7" w:rsidRDefault="00A724D7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</w:t>
    </w:r>
    <w:r w:rsidR="008E541D">
      <w:rPr>
        <w:rFonts w:cs="Arial"/>
        <w:b/>
        <w:bCs/>
        <w:sz w:val="28"/>
        <w:szCs w:val="28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 xml:space="preserve">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</w:t>
    </w:r>
    <w:r w:rsidR="008E541D">
      <w:t xml:space="preserve">   </w:t>
    </w:r>
    <w:r>
      <w:t xml:space="preserve">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7C46C5">
      <w:rPr>
        <w:b/>
        <w:bCs/>
        <w:noProof/>
      </w:rPr>
      <w:t>31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7C46C5">
      <w:rPr>
        <w:b/>
        <w:bCs/>
        <w:noProof/>
      </w:rPr>
      <w:t>69</w:t>
    </w:r>
    <w:r w:rsidRPr="003439B6">
      <w:rPr>
        <w:b/>
        <w:bCs/>
      </w:rPr>
      <w:fldChar w:fldCharType="end"/>
    </w:r>
  </w:p>
  <w:p w14:paraId="7A337ADE" w14:textId="77777777" w:rsidR="00A724D7" w:rsidRDefault="00A72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453" w14:textId="77777777" w:rsidR="00DD5AAA" w:rsidRDefault="00B415AA" w:rsidP="000552FD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>Version 0.</w:t>
    </w:r>
    <w:r w:rsidR="000552FD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 xml:space="preserve">    </w:t>
    </w:r>
    <w:r w:rsidR="00DD5AAA"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 w:rsidR="00DD5AAA">
      <w:rPr>
        <w:b/>
        <w:bCs/>
        <w:sz w:val="32"/>
        <w:szCs w:val="32"/>
      </w:rPr>
      <w:tab/>
    </w:r>
    <w:r w:rsidR="000552FD">
      <w:rPr>
        <w:b/>
        <w:bCs/>
        <w:sz w:val="32"/>
        <w:szCs w:val="32"/>
      </w:rPr>
      <w:t xml:space="preserve">                          August</w:t>
    </w:r>
    <w:r w:rsidR="006450F8">
      <w:rPr>
        <w:b/>
        <w:bCs/>
        <w:sz w:val="32"/>
        <w:szCs w:val="32"/>
      </w:rPr>
      <w:t xml:space="preserve"> </w:t>
    </w:r>
    <w:r w:rsidR="0020025A">
      <w:rPr>
        <w:rFonts w:cs="Latha"/>
        <w:b/>
        <w:bCs/>
        <w:sz w:val="32"/>
        <w:szCs w:val="32"/>
        <w:lang w:bidi="ta-IN"/>
      </w:rPr>
      <w:t>3</w:t>
    </w:r>
    <w:r w:rsidR="000552FD">
      <w:rPr>
        <w:rFonts w:cs="Latha"/>
        <w:b/>
        <w:bCs/>
        <w:sz w:val="32"/>
        <w:szCs w:val="32"/>
        <w:lang w:bidi="ta-IN"/>
      </w:rPr>
      <w:t>1</w:t>
    </w:r>
    <w:r w:rsidR="00DD5AAA" w:rsidRPr="00F20651">
      <w:rPr>
        <w:b/>
        <w:bCs/>
        <w:sz w:val="32"/>
        <w:szCs w:val="32"/>
      </w:rPr>
      <w:t>,</w:t>
    </w:r>
    <w:r w:rsidR="00DD5AAA">
      <w:rPr>
        <w:b/>
        <w:bCs/>
        <w:sz w:val="32"/>
        <w:szCs w:val="32"/>
      </w:rPr>
      <w:t xml:space="preserve"> </w:t>
    </w:r>
    <w:r w:rsidR="00DD5AAA" w:rsidRPr="00F20651">
      <w:rPr>
        <w:b/>
        <w:bCs/>
        <w:sz w:val="32"/>
        <w:szCs w:val="32"/>
      </w:rPr>
      <w:t>20</w:t>
    </w:r>
    <w:r w:rsidR="008E541D">
      <w:rPr>
        <w:b/>
        <w:bCs/>
        <w:sz w:val="32"/>
        <w:szCs w:val="32"/>
      </w:rPr>
      <w:t>20</w:t>
    </w:r>
  </w:p>
  <w:p w14:paraId="46F372E5" w14:textId="77777777" w:rsidR="00DD5AAA" w:rsidRDefault="00DD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553C" w14:textId="77777777" w:rsidR="001D18A2" w:rsidRDefault="001D18A2" w:rsidP="007D189D">
      <w:r>
        <w:separator/>
      </w:r>
    </w:p>
  </w:footnote>
  <w:footnote w:type="continuationSeparator" w:id="0">
    <w:p w14:paraId="118C4793" w14:textId="77777777" w:rsidR="001D18A2" w:rsidRDefault="001D18A2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04D" w14:textId="77777777" w:rsidR="008E541D" w:rsidRDefault="008E541D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02DE" w14:textId="77777777" w:rsidR="00A710DA" w:rsidRDefault="00A710DA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6CC" w14:textId="77777777" w:rsidR="00A710DA" w:rsidRPr="00A710DA" w:rsidRDefault="00A710DA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F517" w14:textId="77777777" w:rsidR="007D189D" w:rsidRPr="00A710DA" w:rsidRDefault="00906794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="008E541D" w:rsidRPr="00A710DA">
      <w:rPr>
        <w:rFonts w:cs="Arial"/>
        <w:b/>
        <w:bCs/>
        <w:szCs w:val="24"/>
      </w:rPr>
      <w:t xml:space="preserve"> </w:t>
    </w:r>
    <w:r w:rsidR="008E541D"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DB"/>
    <w:rsid w:val="00002941"/>
    <w:rsid w:val="000036B8"/>
    <w:rsid w:val="00004BD5"/>
    <w:rsid w:val="0001067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E07E5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D522E"/>
    <w:rsid w:val="003F6C2F"/>
    <w:rsid w:val="00426E23"/>
    <w:rsid w:val="00443910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4423D"/>
    <w:rsid w:val="0056462F"/>
    <w:rsid w:val="00575497"/>
    <w:rsid w:val="00586A9A"/>
    <w:rsid w:val="005B2367"/>
    <w:rsid w:val="005B4BF2"/>
    <w:rsid w:val="005C6CA2"/>
    <w:rsid w:val="00632938"/>
    <w:rsid w:val="006450F8"/>
    <w:rsid w:val="00647506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7B07"/>
    <w:rsid w:val="007761DB"/>
    <w:rsid w:val="00797FDE"/>
    <w:rsid w:val="007B6C27"/>
    <w:rsid w:val="007B767C"/>
    <w:rsid w:val="007C46C5"/>
    <w:rsid w:val="007D189D"/>
    <w:rsid w:val="007F3ED8"/>
    <w:rsid w:val="007F56A8"/>
    <w:rsid w:val="008178E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C7869"/>
    <w:rsid w:val="00AD03B3"/>
    <w:rsid w:val="00AD0BBD"/>
    <w:rsid w:val="00AD6736"/>
    <w:rsid w:val="00AF1CA4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44082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7276E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E45D-A849-47AF-8BB8-67B97C78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9194</Words>
  <Characters>52407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9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01T15:47:00Z</cp:lastPrinted>
  <dcterms:created xsi:type="dcterms:W3CDTF">2021-02-08T01:53:00Z</dcterms:created>
  <dcterms:modified xsi:type="dcterms:W3CDTF">2021-06-24T13:03:00Z</dcterms:modified>
</cp:coreProperties>
</file>